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トラル·シティの囚人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トラル·シティの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86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セントラル·シティの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